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2EE3F" w14:textId="77777777" w:rsidR="00CD53DD" w:rsidRDefault="00CD53DD">
      <w:r>
        <w:separator/>
      </w:r>
    </w:p>
  </w:endnote>
  <w:endnote w:type="continuationSeparator" w:id="0">
    <w:p w14:paraId="6901F0C7" w14:textId="77777777" w:rsidR="00CD53DD" w:rsidRDefault="00CD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B74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672C" w14:textId="77777777" w:rsidR="00CD53DD" w:rsidRDefault="00CD53DD">
      <w:r>
        <w:separator/>
      </w:r>
    </w:p>
  </w:footnote>
  <w:footnote w:type="continuationSeparator" w:id="0">
    <w:p w14:paraId="79D4118C" w14:textId="77777777" w:rsidR="00CD53DD" w:rsidRDefault="00CD53D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4E0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3DD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E3AA-6EE7-4352-9BCB-15ADCC9D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okolowska</cp:lastModifiedBy>
  <cp:revision>2</cp:revision>
  <cp:lastPrinted>2018-10-01T08:37:00Z</cp:lastPrinted>
  <dcterms:created xsi:type="dcterms:W3CDTF">2019-12-20T10:36:00Z</dcterms:created>
  <dcterms:modified xsi:type="dcterms:W3CDTF">2019-12-20T10:36:00Z</dcterms:modified>
</cp:coreProperties>
</file>